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114D" w14:textId="77777777" w:rsidR="002C38A8" w:rsidRPr="002C38A8" w:rsidRDefault="002C38A8" w:rsidP="002C38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2C3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</w:t>
      </w:r>
    </w:p>
    <w:p w14:paraId="17BF8E91" w14:textId="77777777" w:rsidR="002C38A8" w:rsidRPr="002C38A8" w:rsidRDefault="002C38A8" w:rsidP="002C38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gzaminów zawodowych</w:t>
      </w:r>
    </w:p>
    <w:p w14:paraId="2ACD111E" w14:textId="55705740" w:rsidR="002C38A8" w:rsidRPr="002C38A8" w:rsidRDefault="00FD710A" w:rsidP="002C38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esji </w:t>
      </w:r>
      <w:r w:rsidR="00CC375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tniej 20</w:t>
      </w:r>
      <w:r w:rsidR="00CC375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</w:t>
      </w:r>
      <w:r w:rsidR="00CC375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18166778" w14:textId="1BE4777D" w:rsidR="002C38A8" w:rsidRDefault="002C38A8" w:rsidP="002C38A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38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Zespole Szkół Powiatowych w Baranowie</w:t>
      </w:r>
    </w:p>
    <w:p w14:paraId="41C22F65" w14:textId="77777777" w:rsidR="00171BDF" w:rsidRPr="002C38A8" w:rsidRDefault="00171BDF" w:rsidP="0067345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E8C2995" w14:textId="77777777" w:rsidR="00F15479" w:rsidRPr="002C38A8" w:rsidRDefault="00F15479" w:rsidP="002C38A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1894"/>
        <w:gridCol w:w="4531"/>
      </w:tblGrid>
      <w:tr w:rsidR="00CF3EF9" w:rsidRPr="002C38A8" w14:paraId="0426B1F8" w14:textId="77777777" w:rsidTr="00CF3EF9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FB71" w14:textId="77777777" w:rsidR="00CF3EF9" w:rsidRPr="002C38A8" w:rsidRDefault="00CF3EF9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71EE60" w14:textId="15548A53" w:rsidR="00CF3EF9" w:rsidRDefault="00CF3EF9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3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/godzina/sal</w:t>
            </w:r>
            <w:r w:rsidR="00CC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/</w:t>
            </w:r>
          </w:p>
          <w:p w14:paraId="32D2A7ED" w14:textId="77777777" w:rsidR="00CF3EF9" w:rsidRPr="002C38A8" w:rsidRDefault="00CF3EF9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czas trwania/liczba zdających</w:t>
            </w:r>
          </w:p>
          <w:p w14:paraId="5680FAC6" w14:textId="77777777" w:rsidR="00CF3EF9" w:rsidRPr="002C38A8" w:rsidRDefault="00CF3EF9" w:rsidP="00CF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694E" w14:textId="77777777" w:rsidR="00CF3EF9" w:rsidRPr="002C38A8" w:rsidRDefault="00CF3EF9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75D193F9" w14:textId="77777777" w:rsidR="00CF3EF9" w:rsidRPr="002C38A8" w:rsidRDefault="00CF3EF9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C3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kład Zespołu Egzaminacyjnego</w:t>
            </w:r>
          </w:p>
        </w:tc>
      </w:tr>
      <w:tr w:rsidR="00117086" w:rsidRPr="002C38A8" w14:paraId="45019ED4" w14:textId="77777777" w:rsidTr="009C08F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29F8" w14:textId="77777777" w:rsidR="00117086" w:rsidRDefault="00117086" w:rsidP="0011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  <w:p w14:paraId="4504F5BF" w14:textId="77777777" w:rsidR="00117086" w:rsidRPr="006C6979" w:rsidRDefault="00117086" w:rsidP="0011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6C697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GZAMIN POTWIERDZAJĄCY KWALIFIKACJE W ZAWODZIE</w:t>
            </w:r>
          </w:p>
          <w:p w14:paraId="6A547461" w14:textId="77777777" w:rsidR="00117086" w:rsidRDefault="00117086" w:rsidP="00117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E6D10" w:rsidRPr="002C38A8" w14:paraId="15975200" w14:textId="77777777" w:rsidTr="009C08F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12F0" w14:textId="77777777" w:rsidR="004E6D10" w:rsidRDefault="004E6D10" w:rsidP="004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  <w:p w14:paraId="5DDE7EEA" w14:textId="77777777" w:rsidR="004E6D10" w:rsidRPr="006C6979" w:rsidRDefault="005D00BE" w:rsidP="004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RAKTYCZNY</w:t>
            </w:r>
          </w:p>
          <w:p w14:paraId="3BB7CF45" w14:textId="77777777" w:rsidR="004E6D10" w:rsidRDefault="004E6D10" w:rsidP="0011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</w:p>
        </w:tc>
      </w:tr>
      <w:tr w:rsidR="004E6D10" w:rsidRPr="002C38A8" w14:paraId="3DD3AF63" w14:textId="77777777" w:rsidTr="004E6D10"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8EAC" w14:textId="7E81B279" w:rsidR="008952AA" w:rsidRDefault="00123A8E" w:rsidP="00024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:</w:t>
            </w:r>
            <w:r w:rsidR="004E6D10" w:rsidRPr="004E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24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7</w:t>
            </w:r>
            <w:r w:rsidR="00142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024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="00673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 </w:t>
            </w:r>
            <w:r w:rsidR="003E2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</w:t>
            </w:r>
            <w:r w:rsidR="00673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0B5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0248BF" w:rsidRPr="000B5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odel „d”)</w:t>
            </w:r>
          </w:p>
          <w:p w14:paraId="1F75EC05" w14:textId="2FA9D68E" w:rsidR="00142F9B" w:rsidRPr="00142F9B" w:rsidRDefault="00142F9B" w:rsidP="00024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142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                       </w:t>
            </w:r>
            <w:r w:rsidRPr="00142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TG.17.</w:t>
            </w:r>
            <w:r w:rsidRPr="00142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– </w:t>
            </w:r>
            <w:r w:rsidRPr="00142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5 </w:t>
            </w:r>
            <w:proofErr w:type="spellStart"/>
            <w:r w:rsidRPr="00142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os</w:t>
            </w:r>
            <w:proofErr w:type="spellEnd"/>
            <w:r w:rsidRPr="00142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.</w:t>
            </w:r>
            <w:r w:rsidRPr="00142F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(model „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”)</w:t>
            </w:r>
          </w:p>
          <w:p w14:paraId="40195C26" w14:textId="72822653" w:rsidR="004E6D10" w:rsidRPr="00142F9B" w:rsidRDefault="00FD710A" w:rsidP="004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42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  <w:r w:rsidR="000248BF" w:rsidRPr="00142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  <w:r w:rsidRPr="00142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.06.202</w:t>
            </w:r>
            <w:r w:rsidR="000248BF" w:rsidRPr="00142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  <w:r w:rsidRPr="00142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.</w:t>
            </w:r>
          </w:p>
          <w:p w14:paraId="27F0E4FD" w14:textId="12CB7415" w:rsidR="004E6D10" w:rsidRDefault="004E6D10" w:rsidP="004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024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342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5F8D86D0" w14:textId="033F4671" w:rsidR="004E6D10" w:rsidRDefault="00FD710A" w:rsidP="004E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nr </w:t>
            </w:r>
            <w:r w:rsidR="00CC6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14:paraId="7CE076E2" w14:textId="77777777" w:rsidR="004E6D10" w:rsidRDefault="00F327C3" w:rsidP="00CA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0 </w:t>
            </w:r>
            <w:r w:rsidR="004E6D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</w:t>
            </w:r>
          </w:p>
          <w:p w14:paraId="031FF757" w14:textId="6D3572EF" w:rsidR="00142F9B" w:rsidRPr="00CA227B" w:rsidRDefault="00142F9B" w:rsidP="00CA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 7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913A" w14:textId="271C48CD" w:rsidR="00AA795A" w:rsidRDefault="00673450" w:rsidP="009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 –</w:t>
            </w:r>
            <w:r w:rsidR="00EC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a </w:t>
            </w:r>
          </w:p>
          <w:p w14:paraId="491B77E7" w14:textId="52464A17" w:rsidR="00EC1896" w:rsidRPr="0057201B" w:rsidRDefault="00CC78F4" w:rsidP="009B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wnicka</w:t>
            </w:r>
            <w:proofErr w:type="spellEnd"/>
            <w:r w:rsidR="006734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EC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łonek </w:t>
            </w:r>
          </w:p>
        </w:tc>
      </w:tr>
      <w:tr w:rsidR="002C38A8" w:rsidRPr="002C38A8" w14:paraId="060F718E" w14:textId="77777777" w:rsidTr="009C08F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33F7" w14:textId="77777777" w:rsidR="002C38A8" w:rsidRDefault="002C38A8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7262841D" w14:textId="77777777" w:rsidR="002C38A8" w:rsidRPr="006C6979" w:rsidRDefault="00962F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ISEMNY</w:t>
            </w:r>
          </w:p>
          <w:p w14:paraId="48733044" w14:textId="77777777" w:rsidR="002C38A8" w:rsidRPr="002C38A8" w:rsidRDefault="002C38A8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962F26" w:rsidRPr="002C38A8" w14:paraId="2EDA99FC" w14:textId="77777777" w:rsidTr="00CF3EF9">
        <w:trPr>
          <w:trHeight w:val="124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1B8" w14:textId="10D017DE" w:rsidR="00EC1896" w:rsidRPr="00EC1896" w:rsidRDefault="00962F26" w:rsidP="00D05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alifikacje: </w:t>
            </w:r>
            <w:r w:rsidR="00EC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L.03. – </w:t>
            </w:r>
            <w:r w:rsidR="00673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93 </w:t>
            </w:r>
            <w:r w:rsidR="00EC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</w:t>
            </w:r>
            <w:r w:rsidR="00673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EC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C1896" w:rsidRPr="00EC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odel „w”)</w:t>
            </w:r>
          </w:p>
          <w:p w14:paraId="7B52F5AA" w14:textId="4CD29777" w:rsidR="00EC1896" w:rsidRDefault="00EC1896" w:rsidP="00D05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R.03. – </w:t>
            </w:r>
            <w:r w:rsidR="00673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s. </w:t>
            </w:r>
            <w:r w:rsidRPr="00EC1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el „w”)</w:t>
            </w:r>
          </w:p>
          <w:p w14:paraId="7A3E4A4F" w14:textId="2DA453EB" w:rsidR="00EC1896" w:rsidRDefault="00EC1896" w:rsidP="00D05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</w:t>
            </w:r>
            <w:r w:rsidRPr="00EC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G.03. – </w:t>
            </w:r>
            <w:r w:rsidR="00673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2 </w:t>
            </w:r>
            <w:r w:rsidRPr="00EC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s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odel „w”)</w:t>
            </w:r>
          </w:p>
          <w:p w14:paraId="5C21F18B" w14:textId="77777777" w:rsidR="00CA227B" w:rsidRDefault="00CA227B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D391EE9" w14:textId="6BDEC469" w:rsidR="00962F26" w:rsidRDefault="00F15B0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EC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 w:rsidR="00EC18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1363DD4A" w14:textId="77777777" w:rsidR="00962F26" w:rsidRDefault="00962F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0:00</w:t>
            </w:r>
          </w:p>
          <w:p w14:paraId="792D111C" w14:textId="16861C83" w:rsidR="005F24B5" w:rsidRDefault="00F15B0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nr </w:t>
            </w:r>
            <w:r w:rsidR="00E53D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(hala sportowa)</w:t>
            </w:r>
          </w:p>
          <w:p w14:paraId="50F645F9" w14:textId="77777777" w:rsidR="00962F26" w:rsidRDefault="005E206B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962F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.</w:t>
            </w:r>
          </w:p>
          <w:p w14:paraId="12E74364" w14:textId="21D01EF8" w:rsidR="00962F26" w:rsidRPr="002C38A8" w:rsidRDefault="00CA227B" w:rsidP="00F1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łącznie 107</w:t>
            </w:r>
            <w:r w:rsidR="005E20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 xml:space="preserve"> </w:t>
            </w:r>
            <w:r w:rsidR="00F15B0A" w:rsidRPr="005E20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o</w:t>
            </w:r>
            <w:r w:rsidR="005E20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5E4D" w14:textId="4050DCCE" w:rsidR="005E206B" w:rsidRDefault="00501715" w:rsidP="0089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lga Orzoł – przewodnicząca</w:t>
            </w:r>
          </w:p>
          <w:p w14:paraId="7CE779F1" w14:textId="033FC96A" w:rsidR="00501715" w:rsidRDefault="00501715" w:rsidP="0089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Grzyb – członek</w:t>
            </w:r>
          </w:p>
          <w:p w14:paraId="74A92EB8" w14:textId="77777777" w:rsidR="00501715" w:rsidRDefault="00501715" w:rsidP="0089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enata Orzoł – członek </w:t>
            </w:r>
          </w:p>
          <w:p w14:paraId="1DCAD258" w14:textId="77777777" w:rsidR="00501715" w:rsidRDefault="00501715" w:rsidP="0089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Barbara Płoska – członek </w:t>
            </w:r>
          </w:p>
          <w:p w14:paraId="0DAE75C9" w14:textId="77777777" w:rsidR="00501715" w:rsidRDefault="00501715" w:rsidP="0089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rzysztof Ślaki – członek </w:t>
            </w:r>
          </w:p>
          <w:p w14:paraId="2391E3BD" w14:textId="10F018B1" w:rsidR="00501715" w:rsidRPr="009776C9" w:rsidRDefault="00CC78F4" w:rsidP="00890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gac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</w:t>
            </w:r>
            <w:r w:rsidR="0050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łonek </w:t>
            </w:r>
          </w:p>
        </w:tc>
      </w:tr>
      <w:tr w:rsidR="00F049DB" w:rsidRPr="002C38A8" w14:paraId="531AFE50" w14:textId="77777777" w:rsidTr="00CF3EF9">
        <w:trPr>
          <w:trHeight w:val="124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442" w14:textId="3644AE4A" w:rsidR="00F90892" w:rsidRPr="00455B7F" w:rsidRDefault="00137B19" w:rsidP="00DA6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walifikacje: </w:t>
            </w:r>
            <w:r w:rsidR="004D6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</w:t>
            </w:r>
            <w:r w:rsidR="00DA6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07. – </w:t>
            </w:r>
            <w:r w:rsidR="0050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 </w:t>
            </w:r>
            <w:r w:rsidR="00DA6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s. </w:t>
            </w:r>
            <w:r w:rsidR="00455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model „d”)</w:t>
            </w:r>
          </w:p>
          <w:p w14:paraId="2FD2A35A" w14:textId="77777777" w:rsidR="00772379" w:rsidRDefault="00772379" w:rsidP="00A3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D17256" w14:textId="4FEEDCD9" w:rsidR="00F049DB" w:rsidRPr="00F049DB" w:rsidRDefault="00DD206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55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 w:rsidR="00455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041C2164" w14:textId="769AADFF" w:rsidR="00F049DB" w:rsidRDefault="00DD206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. 1</w:t>
            </w:r>
            <w:r w:rsidR="00455B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F04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4639AC21" w14:textId="7C3D613C" w:rsidR="00A37CA0" w:rsidRDefault="00DD206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nr </w:t>
            </w:r>
            <w:r w:rsidR="00CC6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  <w:p w14:paraId="20E9979A" w14:textId="00438BC2" w:rsidR="006136BF" w:rsidRPr="00F9490E" w:rsidRDefault="00F049DB" w:rsidP="00F9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min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39D5" w14:textId="5DBEA85C" w:rsidR="004D631B" w:rsidRDefault="00501715" w:rsidP="0045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dam Płoski – przewodniczący </w:t>
            </w:r>
          </w:p>
          <w:p w14:paraId="764DB569" w14:textId="25EB2ACE" w:rsidR="00501715" w:rsidRDefault="00CC78F4" w:rsidP="0045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Stolarczyk –</w:t>
            </w:r>
            <w:r w:rsidR="00501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złonek </w:t>
            </w:r>
          </w:p>
          <w:p w14:paraId="65E428B9" w14:textId="77777777" w:rsidR="006136BF" w:rsidRDefault="006136BF" w:rsidP="0045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DF6929F" w14:textId="77777777" w:rsidR="006136BF" w:rsidRDefault="006136BF" w:rsidP="0045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99848D3" w14:textId="77777777" w:rsidR="006136BF" w:rsidRDefault="006136BF" w:rsidP="0045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984B4DA" w14:textId="287E8567" w:rsidR="006136BF" w:rsidRPr="004D631B" w:rsidRDefault="006136BF" w:rsidP="0045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C6979" w:rsidRPr="002C38A8" w14:paraId="21FFDE07" w14:textId="77777777" w:rsidTr="009C08F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F7C9" w14:textId="77777777" w:rsidR="00772379" w:rsidRDefault="00772379" w:rsidP="00772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1B31A94C" w14:textId="3C8D993D" w:rsidR="00BB3565" w:rsidRPr="00BA38B1" w:rsidRDefault="00BB3565" w:rsidP="0011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BA38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RAKTYCZNY</w:t>
            </w:r>
            <w:r w:rsidR="001A4F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– </w:t>
            </w:r>
            <w:r w:rsidR="0060631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RL.03</w:t>
            </w:r>
            <w:r w:rsidR="00B022E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– 93 osoby; R.03. – 2 osoby</w:t>
            </w:r>
          </w:p>
          <w:p w14:paraId="5B3882D4" w14:textId="77777777" w:rsidR="00117086" w:rsidRPr="002C38A8" w:rsidRDefault="00117086" w:rsidP="0011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06311" w:rsidRPr="002C38A8" w14:paraId="4147520E" w14:textId="77777777" w:rsidTr="00CF3EF9">
        <w:trPr>
          <w:trHeight w:val="555"/>
        </w:trPr>
        <w:tc>
          <w:tcPr>
            <w:tcW w:w="1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5724E" w14:textId="77777777" w:rsidR="00606311" w:rsidRDefault="0060631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BARANOWO</w:t>
            </w:r>
          </w:p>
          <w:p w14:paraId="362F0A48" w14:textId="77777777" w:rsidR="00606311" w:rsidRDefault="003444E3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</w:t>
            </w:r>
          </w:p>
          <w:p w14:paraId="45AA2E05" w14:textId="7350281E" w:rsidR="00606311" w:rsidRDefault="0060631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2</w:t>
            </w:r>
            <w:r w:rsidR="00B022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2CB442B2" w14:textId="77777777" w:rsidR="00606311" w:rsidRDefault="00606311" w:rsidP="00D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1A6F6814" w14:textId="77777777" w:rsidR="00606311" w:rsidRDefault="00606311" w:rsidP="00D3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F890B2" w14:textId="77777777" w:rsidR="00606311" w:rsidRPr="00D30C94" w:rsidRDefault="00606311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D3D6CD" w14:textId="77777777" w:rsidR="00606311" w:rsidRDefault="0060631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  <w:p w14:paraId="39E46405" w14:textId="77777777" w:rsidR="00606311" w:rsidRDefault="0060631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DDCBA" w14:textId="6C633BCD" w:rsidR="00606311" w:rsidRDefault="00501715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Grzyb</w:t>
            </w:r>
            <w:r w:rsidR="00606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1F6974EF" w14:textId="77777777" w:rsidR="00606311" w:rsidRDefault="00606311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2BB7B27E" w14:textId="77777777" w:rsidR="00606311" w:rsidRDefault="00606311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Piórkowski – asystent </w:t>
            </w:r>
          </w:p>
        </w:tc>
      </w:tr>
      <w:tr w:rsidR="00606311" w:rsidRPr="002C38A8" w14:paraId="29ABA95B" w14:textId="77777777" w:rsidTr="00CF3EF9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3CB75" w14:textId="77777777" w:rsidR="00606311" w:rsidRDefault="00606311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48AE" w14:textId="75AEE6D9" w:rsidR="00606311" w:rsidRDefault="00B022ED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06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238E1ABF" w14:textId="77777777" w:rsidR="00606311" w:rsidRDefault="00606311" w:rsidP="0076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4DB91" w14:textId="0ECCC4BE" w:rsidR="00606311" w:rsidRDefault="00EF6A1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ga Orzoł </w:t>
            </w:r>
            <w:r w:rsidR="00606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a</w:t>
            </w:r>
          </w:p>
          <w:p w14:paraId="65AA96A7" w14:textId="77777777" w:rsidR="00B022ED" w:rsidRDefault="00B022ED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Prusak</w:t>
            </w:r>
            <w:r w:rsidR="006063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78C49C43" w14:textId="6FC28298" w:rsidR="00606311" w:rsidRDefault="00B022ED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aski</w:t>
            </w:r>
            <w:proofErr w:type="spellEnd"/>
            <w:r w:rsidR="003444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E46D26" w:rsidRPr="002C38A8" w14:paraId="23EDA450" w14:textId="77777777" w:rsidTr="00CF3EF9">
        <w:trPr>
          <w:trHeight w:val="555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8CDB01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6BBA921F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.</w:t>
            </w:r>
          </w:p>
          <w:p w14:paraId="6F84AA84" w14:textId="19B81344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2</w:t>
            </w:r>
            <w:r w:rsidR="00B022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4F8E8283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</w:t>
            </w:r>
          </w:p>
          <w:p w14:paraId="2931BF79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8B3D4D" w14:textId="77777777" w:rsidR="00E46D26" w:rsidRPr="0018490C" w:rsidRDefault="00E46D26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1CBBA398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657FB1FE" w14:textId="77777777" w:rsidR="00E46D26" w:rsidRPr="00535022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704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14:paraId="6EDC4AD1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409D7" w14:textId="45ADBE08" w:rsidR="00B022ED" w:rsidRDefault="00EF6A16" w:rsidP="0067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Orzoł</w:t>
            </w:r>
            <w:r w:rsidR="00E46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</w:t>
            </w:r>
          </w:p>
          <w:p w14:paraId="6F6604F6" w14:textId="6A26DA20" w:rsidR="00E46D26" w:rsidRDefault="004A23F4" w:rsidP="0067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</w:t>
            </w:r>
            <w:r w:rsidR="00412A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E46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gzaminator</w:t>
            </w:r>
          </w:p>
          <w:p w14:paraId="37D93C5E" w14:textId="608B1628" w:rsidR="00E46D26" w:rsidRDefault="009E3B69" w:rsidP="00676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E46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E46D26" w:rsidRPr="002C38A8" w14:paraId="0E4D6802" w14:textId="77777777" w:rsidTr="00C2602F">
        <w:trPr>
          <w:trHeight w:val="82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55372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231F3A12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00038F8C" w14:textId="77777777" w:rsidR="00E46D26" w:rsidRDefault="00E46D26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69A85" w14:textId="6E7A45FA" w:rsidR="00E46D26" w:rsidRDefault="00E009D4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Płoska</w:t>
            </w:r>
            <w:r w:rsidR="00EF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46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rzewodnicząca</w:t>
            </w:r>
          </w:p>
          <w:p w14:paraId="49829DAF" w14:textId="317B1009" w:rsidR="00E46D26" w:rsidRDefault="009E3B69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Prusak</w:t>
            </w:r>
            <w:r w:rsidR="00E46D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32E8212C" w14:textId="77777777" w:rsidR="00E46D26" w:rsidRDefault="00E46D2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Płoski – asystent </w:t>
            </w:r>
          </w:p>
        </w:tc>
      </w:tr>
      <w:tr w:rsidR="00B53174" w:rsidRPr="002C38A8" w14:paraId="572A208A" w14:textId="77777777" w:rsidTr="00CF3EF9">
        <w:trPr>
          <w:trHeight w:val="623"/>
        </w:trPr>
        <w:tc>
          <w:tcPr>
            <w:tcW w:w="1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4CF99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40ECEA63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BA3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CE4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  <w:p w14:paraId="5BE8AE95" w14:textId="7AEB4BE0" w:rsidR="00B53174" w:rsidRDefault="00BA3C9B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2</w:t>
            </w:r>
            <w:r w:rsidR="00F976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087E6313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73AB7451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9A2BE8" w14:textId="77777777" w:rsidR="000F2DF4" w:rsidRPr="00BC539E" w:rsidRDefault="000F2DF4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2D17" w14:textId="77777777" w:rsidR="00B53174" w:rsidRDefault="00BA3C9B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53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55357B9C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3E89C" w14:textId="4BA521A3" w:rsidR="00B53174" w:rsidRDefault="003767B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letta Jurewicz</w:t>
            </w:r>
            <w:r w:rsidR="00B41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7F8F99CF" w14:textId="77777777" w:rsidR="00B41EAF" w:rsidRDefault="00B41EAF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430CA531" w14:textId="77777777" w:rsidR="00B41EAF" w:rsidRDefault="00E46D2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B41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B53174" w:rsidRPr="002C38A8" w14:paraId="615EB703" w14:textId="77777777" w:rsidTr="00CF3EF9">
        <w:trPr>
          <w:trHeight w:val="413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F42E0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53EB3" w14:textId="77777777" w:rsidR="00B53174" w:rsidRDefault="00BA3C9B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531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55E34320" w14:textId="77777777" w:rsidR="00B53174" w:rsidRDefault="00B5317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30443" w14:textId="1E6756CB" w:rsidR="00B53174" w:rsidRDefault="003767B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Szymaniak</w:t>
            </w:r>
            <w:r w:rsidR="00B41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</w:t>
            </w:r>
          </w:p>
          <w:p w14:paraId="70BCF20F" w14:textId="77777777" w:rsidR="003767B8" w:rsidRDefault="00531B53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</w:t>
            </w:r>
            <w:r w:rsidR="003767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rusak</w:t>
            </w:r>
            <w:r w:rsidR="00B41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2404A5F0" w14:textId="6BF3C8FC" w:rsidR="00B41EAF" w:rsidRDefault="003767B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</w:t>
            </w:r>
            <w:r w:rsidR="00B41E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EA1F54" w:rsidRPr="002C38A8" w14:paraId="7EC1E6BF" w14:textId="77777777" w:rsidTr="00CF3EF9">
        <w:trPr>
          <w:trHeight w:val="623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9FCB3B" w14:textId="77777777" w:rsidR="00EA1F54" w:rsidRDefault="00EA1F54" w:rsidP="00B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52444171" w14:textId="77777777" w:rsidR="00EA1F54" w:rsidRDefault="00EA1F54" w:rsidP="00B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.</w:t>
            </w:r>
          </w:p>
          <w:p w14:paraId="1F8F6FEF" w14:textId="0EFEDA24" w:rsidR="00EA1F54" w:rsidRDefault="000B60CF" w:rsidP="00BC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</w:t>
            </w:r>
            <w:r w:rsidR="00EA1F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976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A1F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5CC5DC2B" w14:textId="77777777" w:rsidR="00EA1F54" w:rsidRDefault="00EA1F54" w:rsidP="00E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2D9C4E3D" w14:textId="77777777" w:rsidR="003B4214" w:rsidRDefault="003B4214" w:rsidP="00EA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725439" w14:textId="77777777" w:rsidR="00EA1F54" w:rsidRPr="00CE4E8E" w:rsidRDefault="00EA1F54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F549" w14:textId="77777777" w:rsidR="00EA1F54" w:rsidRDefault="00EA1F5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6E6FBE8B" w14:textId="77777777" w:rsidR="00EA1F54" w:rsidRDefault="00EA1F5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DD035" w14:textId="374AC961" w:rsidR="00EA1F54" w:rsidRDefault="00EB15C2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Sędrowska</w:t>
            </w:r>
            <w:r w:rsidR="00284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y</w:t>
            </w:r>
          </w:p>
          <w:p w14:paraId="715968E1" w14:textId="77777777" w:rsidR="003B4214" w:rsidRDefault="003B4214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0E196199" w14:textId="77777777" w:rsidR="003B4214" w:rsidRDefault="003B4214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Piórkowski – asystent </w:t>
            </w:r>
          </w:p>
        </w:tc>
      </w:tr>
      <w:tr w:rsidR="00EA1F54" w:rsidRPr="002C38A8" w14:paraId="0DF877FF" w14:textId="77777777" w:rsidTr="00CF3EF9">
        <w:trPr>
          <w:trHeight w:val="623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E281E" w14:textId="77777777" w:rsidR="00EA1F54" w:rsidRDefault="00EA1F5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F51E" w14:textId="77777777" w:rsidR="00EA1F54" w:rsidRDefault="00EA1F5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7E69613A" w14:textId="77777777" w:rsidR="00EA1F54" w:rsidRDefault="00EA1F54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3EC7A" w14:textId="5D30B8BB" w:rsidR="00EA1F54" w:rsidRDefault="00EB15C2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dwiga Abramczyk</w:t>
            </w:r>
            <w:r w:rsidR="003B42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1653C848" w14:textId="3288967D" w:rsidR="003B4214" w:rsidRDefault="00531B53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</w:t>
            </w:r>
            <w:r w:rsidR="00EB15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rusak</w:t>
            </w:r>
            <w:r w:rsidR="003B42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27374255" w14:textId="77777777" w:rsidR="003B4214" w:rsidRDefault="00DF0A6A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aski</w:t>
            </w:r>
            <w:proofErr w:type="spellEnd"/>
            <w:r w:rsidR="003B42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9925AC" w:rsidRPr="002C38A8" w14:paraId="33695C67" w14:textId="77777777" w:rsidTr="00CF3EF9">
        <w:trPr>
          <w:trHeight w:val="690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201F32" w14:textId="77777777" w:rsidR="009925AC" w:rsidRDefault="009925AC" w:rsidP="008A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3B59856D" w14:textId="77777777" w:rsidR="009925AC" w:rsidRDefault="009925AC" w:rsidP="008A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EA1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14:paraId="74606C47" w14:textId="52437611" w:rsidR="009925AC" w:rsidRDefault="009E09C0" w:rsidP="001F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="00EA1F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 w:rsidR="0031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A1F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3226DD26" w14:textId="77777777" w:rsidR="009925AC" w:rsidRDefault="009925AC" w:rsidP="001F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17FED04D" w14:textId="77777777" w:rsidR="009925AC" w:rsidRDefault="009925AC" w:rsidP="005D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89D71E" w14:textId="77777777" w:rsidR="009925AC" w:rsidRPr="009925AC" w:rsidRDefault="009925AC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E55C4" w14:textId="77777777" w:rsidR="009925AC" w:rsidRDefault="009E09C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99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24FD1F10" w14:textId="77777777" w:rsidR="009925AC" w:rsidRDefault="009925AC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D8101" w14:textId="786102BD" w:rsidR="009925AC" w:rsidRDefault="00367CE7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Grzyb</w:t>
            </w:r>
            <w:r w:rsidR="009E09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EF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14:paraId="3E6AD52F" w14:textId="77777777" w:rsidR="009E09C0" w:rsidRDefault="009E09C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23815367" w14:textId="77777777" w:rsidR="009E09C0" w:rsidRDefault="009E09C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Piórkowski – asystent </w:t>
            </w:r>
          </w:p>
        </w:tc>
      </w:tr>
      <w:tr w:rsidR="009925AC" w:rsidRPr="002C38A8" w14:paraId="0C93914B" w14:textId="77777777" w:rsidTr="00CF3EF9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0AA7EB" w14:textId="77777777" w:rsidR="009925AC" w:rsidRDefault="009925AC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6FD8CDAA" w14:textId="77777777" w:rsidR="009925AC" w:rsidRDefault="009E09C0" w:rsidP="009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9925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6B56F727" w14:textId="77777777" w:rsidR="009925AC" w:rsidRDefault="009925AC" w:rsidP="009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491E0" w14:textId="3443FD43" w:rsidR="005D56C3" w:rsidRDefault="00EF6A1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</w:t>
            </w:r>
            <w:r w:rsidR="00BC3E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y</w:t>
            </w:r>
            <w:r w:rsidR="005D56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16CF7D9" w14:textId="2A20277E" w:rsidR="009925AC" w:rsidRDefault="003136ED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Prusak</w:t>
            </w:r>
            <w:r w:rsidR="009E09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4C6CFF86" w14:textId="45B1AA7D" w:rsidR="009E09C0" w:rsidRDefault="003136ED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aski</w:t>
            </w:r>
            <w:proofErr w:type="spellEnd"/>
            <w:r w:rsidR="009E09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5D56C3" w:rsidRPr="002C38A8" w14:paraId="012F0CE8" w14:textId="77777777" w:rsidTr="00CF3EF9">
        <w:trPr>
          <w:trHeight w:val="493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3993E9" w14:textId="77777777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7FEC04D1" w14:textId="77777777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.</w:t>
            </w:r>
          </w:p>
          <w:p w14:paraId="1C81C874" w14:textId="46036C90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2</w:t>
            </w:r>
            <w:r w:rsidR="0031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39F3CDCD" w14:textId="77777777" w:rsidR="005D56C3" w:rsidRDefault="005D56C3" w:rsidP="005D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592B0C22" w14:textId="77777777" w:rsidR="005D56C3" w:rsidRPr="005B3C4C" w:rsidRDefault="005D56C3" w:rsidP="005D5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7D6C4F" w14:textId="77777777" w:rsidR="005D56C3" w:rsidRPr="0089151F" w:rsidRDefault="005D56C3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5DB10B7B" w14:textId="77777777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6C126664" w14:textId="77777777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EFC12" w14:textId="2CDE4A56" w:rsidR="005D56C3" w:rsidRDefault="003136ED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Kłos</w:t>
            </w:r>
            <w:r w:rsidR="005D56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23490E31" w14:textId="77777777" w:rsidR="005D56C3" w:rsidRDefault="005B3C4C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44B22480" w14:textId="77777777" w:rsidR="005B3C4C" w:rsidRDefault="008F65C4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5B3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5D56C3" w:rsidRPr="002C38A8" w14:paraId="664198DC" w14:textId="77777777" w:rsidTr="00CF3EF9">
        <w:trPr>
          <w:trHeight w:val="55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0EE1EC" w14:textId="77777777" w:rsidR="005D56C3" w:rsidRDefault="005D56C3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26FDD2B5" w14:textId="77777777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72894306" w14:textId="77777777" w:rsidR="005D56C3" w:rsidRDefault="005D56C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D32DB" w14:textId="54E7F647" w:rsidR="005D56C3" w:rsidRDefault="00565AA7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ędzich</w:t>
            </w:r>
            <w:proofErr w:type="spellEnd"/>
            <w:r w:rsidR="005B3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3EF4CC8E" w14:textId="693FC7B5" w:rsidR="005B3C4C" w:rsidRDefault="00531B53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</w:t>
            </w:r>
            <w:r w:rsidR="0031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rusak</w:t>
            </w:r>
            <w:r w:rsidR="005B3C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50584AFC" w14:textId="77777777" w:rsidR="005B3C4C" w:rsidRDefault="005B3C4C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Płoski – asystent </w:t>
            </w:r>
          </w:p>
        </w:tc>
      </w:tr>
      <w:tr w:rsidR="00C649B3" w:rsidRPr="002C38A8" w14:paraId="2498E27E" w14:textId="77777777" w:rsidTr="00407A30">
        <w:trPr>
          <w:trHeight w:val="555"/>
        </w:trPr>
        <w:tc>
          <w:tcPr>
            <w:tcW w:w="1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1EAA" w14:textId="77777777" w:rsidR="00C649B3" w:rsidRDefault="00C649B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69AF4B6D" w14:textId="77777777" w:rsidR="00C649B3" w:rsidRDefault="00C649B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C62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14:paraId="04ED958E" w14:textId="7BB2DDA8" w:rsidR="00C649B3" w:rsidRDefault="00C62FDB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</w:t>
            </w:r>
            <w:r w:rsidR="00407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298F0CDA" w14:textId="77777777" w:rsidR="00E352A5" w:rsidRPr="00EF7BF4" w:rsidRDefault="00C649B3" w:rsidP="00EF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6FECDDBC" w14:textId="77777777" w:rsidR="00C649B3" w:rsidRDefault="00C62FDB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C649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6D036DA1" w14:textId="77777777" w:rsidR="00C649B3" w:rsidRDefault="00C649B3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  <w:p w14:paraId="3791AEE7" w14:textId="77777777" w:rsidR="00C62FDB" w:rsidRDefault="00C62FDB" w:rsidP="00C6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EF9FAB" w14:textId="77777777" w:rsidR="00C62FDB" w:rsidRDefault="00C62FDB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D5577" w14:textId="6934880C" w:rsidR="00E352A5" w:rsidRDefault="00E04011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aski</w:t>
            </w:r>
            <w:proofErr w:type="spellEnd"/>
            <w:r w:rsidR="006E47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015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14:paraId="315470E7" w14:textId="77777777" w:rsidR="006E47CB" w:rsidRDefault="006E47CB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0F7C0A04" w14:textId="77777777" w:rsidR="006E47CB" w:rsidRDefault="006E47CB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Piórkowski – asystent </w:t>
            </w:r>
          </w:p>
        </w:tc>
      </w:tr>
      <w:tr w:rsidR="00407A30" w:rsidRPr="002C38A8" w14:paraId="5092FB70" w14:textId="77777777" w:rsidTr="008F50E9">
        <w:trPr>
          <w:trHeight w:val="825"/>
        </w:trPr>
        <w:tc>
          <w:tcPr>
            <w:tcW w:w="145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5C79B" w14:textId="77777777" w:rsidR="00407A30" w:rsidRDefault="00407A30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623731E4" w14:textId="6259D5C9" w:rsidR="00407A30" w:rsidRDefault="00407A30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.</w:t>
            </w:r>
            <w:r w:rsidR="002D2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R.03.</w:t>
            </w:r>
          </w:p>
          <w:p w14:paraId="7A81D496" w14:textId="318B5582" w:rsidR="00407A30" w:rsidRDefault="00407A30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1 r.</w:t>
            </w:r>
          </w:p>
          <w:p w14:paraId="6B8D07B7" w14:textId="77777777" w:rsidR="00407A30" w:rsidRDefault="00407A30" w:rsidP="00EF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61C579BF" w14:textId="0C2839E1" w:rsidR="007E03E0" w:rsidRPr="007E03E0" w:rsidRDefault="007E03E0" w:rsidP="00EF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6FDC8CF2" w14:textId="77777777" w:rsidR="00407A30" w:rsidRDefault="00407A3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7B1803B7" w14:textId="77777777" w:rsidR="00407A30" w:rsidRDefault="00407A3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38195" w14:textId="674B8C05" w:rsidR="00407A30" w:rsidRDefault="00012E5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ga Orzoł</w:t>
            </w:r>
            <w:r w:rsidR="00407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</w:t>
            </w:r>
          </w:p>
          <w:p w14:paraId="159F25F2" w14:textId="77777777" w:rsidR="00407A30" w:rsidRDefault="00407A3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157F6F36" w14:textId="77777777" w:rsidR="00407A30" w:rsidRDefault="00407A3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ek Piórkowski – asystent </w:t>
            </w:r>
          </w:p>
          <w:p w14:paraId="54DA2A3B" w14:textId="77777777" w:rsidR="00407A30" w:rsidRDefault="00407A3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7A30" w:rsidRPr="002C38A8" w14:paraId="78643F24" w14:textId="77777777" w:rsidTr="008F50E9">
        <w:trPr>
          <w:trHeight w:val="825"/>
        </w:trPr>
        <w:tc>
          <w:tcPr>
            <w:tcW w:w="14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A4532" w14:textId="77777777" w:rsidR="00407A30" w:rsidRDefault="00407A30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293B5F25" w14:textId="77777777" w:rsidR="00407A30" w:rsidRDefault="00407A3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00FD6ABB" w14:textId="75132736" w:rsidR="00407A30" w:rsidRDefault="00407A3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osoby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43AA2" w14:textId="6EA38798" w:rsidR="00407A30" w:rsidRDefault="00012E5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ata Orzoł</w:t>
            </w:r>
            <w:r w:rsidR="00EF6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407A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cząca </w:t>
            </w:r>
          </w:p>
          <w:p w14:paraId="2133C810" w14:textId="36121215" w:rsidR="00407A30" w:rsidRDefault="00407A3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Prusak – egzaminator</w:t>
            </w:r>
          </w:p>
          <w:p w14:paraId="14F43A10" w14:textId="4EFC7484" w:rsidR="00407A30" w:rsidRDefault="00407A3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am Płoski – asystent </w:t>
            </w:r>
          </w:p>
        </w:tc>
      </w:tr>
      <w:tr w:rsidR="00B1666A" w:rsidRPr="002C38A8" w14:paraId="2AC55457" w14:textId="77777777" w:rsidTr="00CF3EF9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31C4E802" w14:textId="77777777" w:rsidR="00B1666A" w:rsidRDefault="00B1666A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6A0552EA" w14:textId="77777777" w:rsidR="00B1666A" w:rsidRDefault="00B1666A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.</w:t>
            </w:r>
          </w:p>
          <w:p w14:paraId="694AD211" w14:textId="7A5F5CC0" w:rsidR="00B1666A" w:rsidRDefault="00B1666A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0.06.202</w:t>
            </w:r>
            <w:r w:rsidR="007E0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7669C810" w14:textId="77777777" w:rsidR="00F9704A" w:rsidRPr="00EF7BF4" w:rsidRDefault="00B1666A" w:rsidP="00EF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532D119C" w14:textId="77777777" w:rsidR="00B1666A" w:rsidRDefault="00B1666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:00</w:t>
            </w:r>
          </w:p>
          <w:p w14:paraId="03097AFF" w14:textId="057EC5BE" w:rsidR="00B1666A" w:rsidRDefault="00B1666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</w:t>
            </w:r>
            <w:r w:rsidR="007E0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b</w:t>
            </w:r>
          </w:p>
          <w:p w14:paraId="1DC03CA4" w14:textId="77777777" w:rsidR="00B1666A" w:rsidRDefault="00B1666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E3154D" w14:textId="77777777" w:rsidR="00B1666A" w:rsidRDefault="00B1666A" w:rsidP="00EF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524E2" w14:textId="5D612861" w:rsidR="00B1666A" w:rsidRDefault="009A4B17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Adam Płoski</w:t>
            </w:r>
            <w:r w:rsidR="00B16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</w:t>
            </w:r>
            <w:r w:rsidR="00015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B166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C54B9F6" w14:textId="77777777" w:rsidR="00B1666A" w:rsidRDefault="00B1666A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796ECD42" w14:textId="77777777" w:rsidR="00B1666A" w:rsidRDefault="00B1666A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arek Piórkowski – asystent </w:t>
            </w:r>
          </w:p>
        </w:tc>
      </w:tr>
      <w:tr w:rsidR="00B1666A" w:rsidRPr="002C38A8" w14:paraId="0D3BE9A5" w14:textId="77777777" w:rsidTr="00CF3EF9">
        <w:trPr>
          <w:trHeight w:val="277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6F414EB7" w14:textId="77777777" w:rsidR="00B1666A" w:rsidRDefault="00B1666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BARANOWO</w:t>
            </w:r>
          </w:p>
          <w:p w14:paraId="3775BCC4" w14:textId="77777777" w:rsidR="00B1666A" w:rsidRDefault="00B1666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16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L.03</w:t>
            </w:r>
          </w:p>
          <w:p w14:paraId="3AD76F77" w14:textId="77777777" w:rsidR="00B1666A" w:rsidRDefault="00B1666A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6.2020 r.</w:t>
            </w:r>
          </w:p>
          <w:p w14:paraId="75DBEDE9" w14:textId="77777777" w:rsidR="00B1666A" w:rsidRDefault="00B1666A" w:rsidP="00F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  <w:p w14:paraId="528A327E" w14:textId="48E17B5E" w:rsidR="006349B2" w:rsidRPr="00B1666A" w:rsidRDefault="006349B2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F48" w14:textId="77777777" w:rsidR="00B1666A" w:rsidRDefault="000D29CB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504B5906" w14:textId="5954FF8D" w:rsidR="00B1666A" w:rsidRDefault="007E03E0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D29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</w:t>
            </w:r>
          </w:p>
          <w:p w14:paraId="75A31A09" w14:textId="77777777" w:rsidR="00B1666A" w:rsidRDefault="00B1666A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2AC9D4" w14:textId="77777777" w:rsidR="00B1666A" w:rsidRDefault="00B1666A" w:rsidP="00B1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D758D" w14:textId="0C9B3817" w:rsidR="00B6254C" w:rsidRDefault="00EF6A1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Płoska</w:t>
            </w:r>
            <w:r w:rsidR="002844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y</w:t>
            </w:r>
            <w:r w:rsidR="00B62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6E36A27" w14:textId="77777777" w:rsidR="00B1666A" w:rsidRDefault="00B6254C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Podbielska – egzaminator</w:t>
            </w:r>
          </w:p>
          <w:p w14:paraId="0D6C4266" w14:textId="77777777" w:rsidR="00B6254C" w:rsidRDefault="00BC3EFF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k Piórkowski</w:t>
            </w:r>
            <w:r w:rsidR="00B62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 </w:t>
            </w:r>
          </w:p>
        </w:tc>
      </w:tr>
      <w:tr w:rsidR="00F31428" w:rsidRPr="002C38A8" w14:paraId="6A2090BA" w14:textId="77777777" w:rsidTr="00F31428">
        <w:trPr>
          <w:trHeight w:val="277"/>
        </w:trPr>
        <w:tc>
          <w:tcPr>
            <w:tcW w:w="5000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2DFEAA" w14:textId="77777777" w:rsidR="00F31428" w:rsidRDefault="00F31428" w:rsidP="0083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8F7375" w14:textId="55121AAE" w:rsidR="00F31428" w:rsidRPr="00F31428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</w:pPr>
            <w:r w:rsidRPr="00BA38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ETAP PRAKTYCZNY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– TG.03</w:t>
            </w:r>
            <w:r w:rsidR="00DE1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– 1</w:t>
            </w:r>
            <w:r w:rsidR="00F818B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1</w:t>
            </w:r>
            <w:r w:rsidR="00DE1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osób</w:t>
            </w:r>
          </w:p>
          <w:p w14:paraId="614D3614" w14:textId="77777777" w:rsidR="00F31428" w:rsidRDefault="00F3142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B1835" w:rsidRPr="002C38A8" w14:paraId="0D5C2B89" w14:textId="77777777" w:rsidTr="00CF3EF9">
        <w:trPr>
          <w:trHeight w:val="82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7E5D2C3F" w14:textId="77777777" w:rsidR="001B3B60" w:rsidRPr="006A699E" w:rsidRDefault="001B3B60" w:rsidP="001B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577776AE" w14:textId="77777777" w:rsidR="001B3B60" w:rsidRPr="006A699E" w:rsidRDefault="001B3B60" w:rsidP="001B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F31428"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</w:t>
            </w:r>
            <w:r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14:paraId="1D10CC8D" w14:textId="130EC9BA" w:rsidR="001B3B60" w:rsidRPr="006A699E" w:rsidRDefault="00F31428" w:rsidP="001B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 w:rsid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288400CF" w14:textId="77777777" w:rsidR="003B1835" w:rsidRPr="006A699E" w:rsidRDefault="001B3B60" w:rsidP="001B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6B1FD8E4" w14:textId="77777777" w:rsidR="003B1835" w:rsidRPr="006A699E" w:rsidRDefault="001B3B6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  <w:p w14:paraId="3FD09EE9" w14:textId="77777777" w:rsidR="001B3B60" w:rsidRPr="006A699E" w:rsidRDefault="001B3B6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owo</w:t>
            </w:r>
            <w:r w:rsidR="00F31428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16D22B1" w14:textId="77777777" w:rsidR="00F31428" w:rsidRPr="006A699E" w:rsidRDefault="00F31428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osób</w:t>
            </w:r>
          </w:p>
          <w:p w14:paraId="12D8B62C" w14:textId="77777777" w:rsidR="001B3B60" w:rsidRPr="006A699E" w:rsidRDefault="001B3B60" w:rsidP="009C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16F9B" w14:textId="1899686E" w:rsidR="00F31428" w:rsidRPr="006A699E" w:rsidRDefault="00EF6A1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Jurczak</w:t>
            </w:r>
            <w:r w:rsidR="00F31428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63B35AEF" w14:textId="77777777" w:rsidR="00F31428" w:rsidRPr="006A699E" w:rsidRDefault="00F3142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Sawicka – egzaminator</w:t>
            </w:r>
          </w:p>
          <w:p w14:paraId="72B4638E" w14:textId="77777777" w:rsidR="001B3B60" w:rsidRPr="006A699E" w:rsidRDefault="00F31428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Kłos – asystent </w:t>
            </w:r>
            <w:r w:rsidR="001B3B60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41800" w:rsidRPr="002C38A8" w14:paraId="3AF8142C" w14:textId="77777777" w:rsidTr="00CF3EF9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23FEDE71" w14:textId="77777777" w:rsidR="00F31428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RANOWO</w:t>
            </w:r>
          </w:p>
          <w:p w14:paraId="03A86D52" w14:textId="77777777" w:rsidR="00F31428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G.03.</w:t>
            </w:r>
          </w:p>
          <w:p w14:paraId="6F769537" w14:textId="036C4198" w:rsidR="00F31428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0 r.</w:t>
            </w:r>
          </w:p>
          <w:p w14:paraId="33474230" w14:textId="77777777" w:rsidR="00D41800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right w:val="single" w:sz="4" w:space="0" w:color="000000"/>
            </w:tcBorders>
          </w:tcPr>
          <w:p w14:paraId="4FC2F1CB" w14:textId="70A017F2" w:rsidR="00D41800" w:rsidRDefault="00F31428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E31A8B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14:paraId="48C39740" w14:textId="51672DBD" w:rsidR="00C30E10" w:rsidRPr="006A699E" w:rsidRDefault="00C30E10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anowo</w:t>
            </w:r>
          </w:p>
          <w:p w14:paraId="444E910C" w14:textId="6D8CAC46" w:rsidR="00C30E10" w:rsidRPr="006A699E" w:rsidRDefault="00C30E10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osób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F5945" w14:textId="280B4517" w:rsidR="00F31428" w:rsidRPr="006A699E" w:rsidRDefault="00EF6A16" w:rsidP="003B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Płoski</w:t>
            </w:r>
            <w:r w:rsidR="00F31428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</w:t>
            </w:r>
          </w:p>
          <w:p w14:paraId="6EB072B9" w14:textId="77777777" w:rsidR="00E31A8B" w:rsidRPr="006A699E" w:rsidRDefault="00F31428" w:rsidP="003B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Sawicka – egzaminator</w:t>
            </w:r>
          </w:p>
          <w:p w14:paraId="022E0811" w14:textId="77777777" w:rsidR="00F31428" w:rsidRPr="006A699E" w:rsidRDefault="00F31428" w:rsidP="003B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styna Kłos – asystent </w:t>
            </w:r>
          </w:p>
        </w:tc>
      </w:tr>
      <w:tr w:rsidR="00BF3C5C" w:rsidRPr="002C38A8" w14:paraId="1608F6BC" w14:textId="77777777" w:rsidTr="00CF3EF9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45F405E5" w14:textId="07E6EDBC" w:rsidR="00C30E10" w:rsidRDefault="00C30E10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ŻELECHÓW, OTWOCK</w:t>
            </w:r>
          </w:p>
          <w:p w14:paraId="3107856D" w14:textId="181703A8" w:rsidR="00F31428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G.03.</w:t>
            </w:r>
          </w:p>
          <w:p w14:paraId="08967D71" w14:textId="1EDCBE65" w:rsidR="00F31428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30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 w:rsidR="00C30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10571F89" w14:textId="77777777" w:rsidR="00BF3C5C" w:rsidRPr="006A699E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92E" w14:textId="77777777" w:rsidR="00BF3C5C" w:rsidRPr="006A699E" w:rsidRDefault="00F31428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  <w:p w14:paraId="2DD8B5AE" w14:textId="6EA4CB46" w:rsidR="00F31428" w:rsidRPr="006A699E" w:rsidRDefault="00C30E10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lechów</w:t>
            </w:r>
          </w:p>
          <w:p w14:paraId="0979A416" w14:textId="77777777" w:rsidR="00F31428" w:rsidRDefault="00C30E10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osoby</w:t>
            </w:r>
          </w:p>
          <w:p w14:paraId="6EB6A9D7" w14:textId="77777777" w:rsidR="00C30E10" w:rsidRDefault="00C30E10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wock </w:t>
            </w:r>
          </w:p>
          <w:p w14:paraId="6DBE935F" w14:textId="78F2DD0C" w:rsidR="00C30E10" w:rsidRPr="006A699E" w:rsidRDefault="00C30E10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osoba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8A86F" w14:textId="29DE0F4F" w:rsidR="00BF3C5C" w:rsidRPr="006A699E" w:rsidRDefault="00EF6A1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Jurczak</w:t>
            </w:r>
            <w:r w:rsidR="00F31428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 </w:t>
            </w:r>
          </w:p>
          <w:p w14:paraId="09D28D29" w14:textId="5BC8FAC5" w:rsidR="00F31428" w:rsidRPr="006A699E" w:rsidRDefault="00C30E10" w:rsidP="00F3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Kłos</w:t>
            </w:r>
            <w:r w:rsidR="00F31428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6D7E0168" w14:textId="39CC6088" w:rsidR="00F31428" w:rsidRPr="006A699E" w:rsidRDefault="00C30E10" w:rsidP="00F3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</w:t>
            </w:r>
            <w:r w:rsidR="00F31428" w:rsidRPr="006A69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</w:t>
            </w:r>
          </w:p>
        </w:tc>
      </w:tr>
      <w:tr w:rsidR="00F31428" w:rsidRPr="002C38A8" w14:paraId="3577EDAB" w14:textId="77777777" w:rsidTr="00CF3EF9">
        <w:trPr>
          <w:trHeight w:val="555"/>
        </w:trPr>
        <w:tc>
          <w:tcPr>
            <w:tcW w:w="1455" w:type="pct"/>
            <w:tcBorders>
              <w:left w:val="single" w:sz="4" w:space="0" w:color="000000"/>
              <w:right w:val="single" w:sz="4" w:space="0" w:color="000000"/>
            </w:tcBorders>
          </w:tcPr>
          <w:p w14:paraId="70EE38D3" w14:textId="035F0957" w:rsidR="00F31428" w:rsidRDefault="00610A80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OBOLEW</w:t>
            </w:r>
          </w:p>
          <w:p w14:paraId="7E06EF22" w14:textId="441C16DA" w:rsidR="00F31428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</w:t>
            </w:r>
            <w:r w:rsidR="00CA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3.</w:t>
            </w:r>
          </w:p>
          <w:p w14:paraId="6B10EE8C" w14:textId="43E604FA" w:rsidR="00F31428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30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 w:rsidR="00C30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14:paraId="039C732A" w14:textId="77777777" w:rsidR="00F31428" w:rsidRDefault="00F31428" w:rsidP="00F3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0 min.</w:t>
            </w:r>
          </w:p>
        </w:tc>
        <w:tc>
          <w:tcPr>
            <w:tcW w:w="10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C0F1" w14:textId="77777777" w:rsidR="00F31428" w:rsidRDefault="00F31428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:00</w:t>
            </w:r>
          </w:p>
          <w:p w14:paraId="19B12D91" w14:textId="77777777" w:rsidR="00F31428" w:rsidRDefault="00BB33CE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lew</w:t>
            </w:r>
          </w:p>
          <w:p w14:paraId="5B5F207B" w14:textId="006B3E36" w:rsidR="00BB33CE" w:rsidRDefault="00BB33CE" w:rsidP="00C8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osoby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DEB4B" w14:textId="4EC70545" w:rsidR="00F31428" w:rsidRDefault="00EF6A16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aski</w:t>
            </w:r>
            <w:proofErr w:type="spellEnd"/>
            <w:r w:rsidR="0049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rzewodnicząca</w:t>
            </w:r>
          </w:p>
          <w:p w14:paraId="72E88990" w14:textId="17565834" w:rsidR="0049211C" w:rsidRDefault="00610A80" w:rsidP="0049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Kłos</w:t>
            </w:r>
            <w:r w:rsidR="0049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gzaminator</w:t>
            </w:r>
          </w:p>
          <w:p w14:paraId="5DF25A1D" w14:textId="304F6A72" w:rsidR="0049211C" w:rsidRDefault="00610A80" w:rsidP="009C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dalena Rutkowska</w:t>
            </w:r>
            <w:r w:rsidR="00492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asystent</w:t>
            </w:r>
          </w:p>
        </w:tc>
      </w:tr>
    </w:tbl>
    <w:p w14:paraId="5BC31789" w14:textId="77777777" w:rsidR="00CF3316" w:rsidRPr="00B72018" w:rsidRDefault="00CF3316" w:rsidP="009360FF"/>
    <w:sectPr w:rsidR="00CF3316" w:rsidRPr="00B72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08"/>
    <w:rsid w:val="0000262E"/>
    <w:rsid w:val="00011AF8"/>
    <w:rsid w:val="00012E58"/>
    <w:rsid w:val="000156E9"/>
    <w:rsid w:val="00021688"/>
    <w:rsid w:val="000248BF"/>
    <w:rsid w:val="00027D17"/>
    <w:rsid w:val="000306A6"/>
    <w:rsid w:val="00035EA4"/>
    <w:rsid w:val="00040253"/>
    <w:rsid w:val="000525D8"/>
    <w:rsid w:val="00057C6A"/>
    <w:rsid w:val="0007590F"/>
    <w:rsid w:val="00090636"/>
    <w:rsid w:val="00097EAD"/>
    <w:rsid w:val="000A071D"/>
    <w:rsid w:val="000A4E89"/>
    <w:rsid w:val="000B1847"/>
    <w:rsid w:val="000B57F1"/>
    <w:rsid w:val="000B60CF"/>
    <w:rsid w:val="000C2046"/>
    <w:rsid w:val="000C7E4D"/>
    <w:rsid w:val="000D1F71"/>
    <w:rsid w:val="000D29CB"/>
    <w:rsid w:val="000E13A3"/>
    <w:rsid w:val="000F2DF4"/>
    <w:rsid w:val="001054B4"/>
    <w:rsid w:val="00105A13"/>
    <w:rsid w:val="001069C0"/>
    <w:rsid w:val="00117086"/>
    <w:rsid w:val="00123A8E"/>
    <w:rsid w:val="00126E45"/>
    <w:rsid w:val="001313E9"/>
    <w:rsid w:val="00137B19"/>
    <w:rsid w:val="00142F9B"/>
    <w:rsid w:val="0014394A"/>
    <w:rsid w:val="001442AD"/>
    <w:rsid w:val="0014702D"/>
    <w:rsid w:val="00160234"/>
    <w:rsid w:val="00171BDF"/>
    <w:rsid w:val="0018318C"/>
    <w:rsid w:val="0018490C"/>
    <w:rsid w:val="00193992"/>
    <w:rsid w:val="001A0489"/>
    <w:rsid w:val="001A0889"/>
    <w:rsid w:val="001A1478"/>
    <w:rsid w:val="001A338A"/>
    <w:rsid w:val="001A4F64"/>
    <w:rsid w:val="001B3B60"/>
    <w:rsid w:val="001D2EC4"/>
    <w:rsid w:val="001D355A"/>
    <w:rsid w:val="001F3CA7"/>
    <w:rsid w:val="001F5F99"/>
    <w:rsid w:val="00200E7A"/>
    <w:rsid w:val="0020716F"/>
    <w:rsid w:val="00207EE8"/>
    <w:rsid w:val="002138CC"/>
    <w:rsid w:val="00226C19"/>
    <w:rsid w:val="00226DA7"/>
    <w:rsid w:val="0024737D"/>
    <w:rsid w:val="00250202"/>
    <w:rsid w:val="002665D6"/>
    <w:rsid w:val="0027174B"/>
    <w:rsid w:val="00283746"/>
    <w:rsid w:val="002844A3"/>
    <w:rsid w:val="00286995"/>
    <w:rsid w:val="00292A7D"/>
    <w:rsid w:val="00296013"/>
    <w:rsid w:val="002A0850"/>
    <w:rsid w:val="002A26DA"/>
    <w:rsid w:val="002A2AD8"/>
    <w:rsid w:val="002C38A8"/>
    <w:rsid w:val="002C437C"/>
    <w:rsid w:val="002C565E"/>
    <w:rsid w:val="002D29FF"/>
    <w:rsid w:val="002D7AF4"/>
    <w:rsid w:val="002E583E"/>
    <w:rsid w:val="002F7BEB"/>
    <w:rsid w:val="00300225"/>
    <w:rsid w:val="00304F31"/>
    <w:rsid w:val="00305BDB"/>
    <w:rsid w:val="003136ED"/>
    <w:rsid w:val="00334FFB"/>
    <w:rsid w:val="003356E1"/>
    <w:rsid w:val="003444E3"/>
    <w:rsid w:val="0034531B"/>
    <w:rsid w:val="00347FB1"/>
    <w:rsid w:val="00353FFE"/>
    <w:rsid w:val="00365242"/>
    <w:rsid w:val="00367CE7"/>
    <w:rsid w:val="003729AB"/>
    <w:rsid w:val="0037556F"/>
    <w:rsid w:val="003767B8"/>
    <w:rsid w:val="00396920"/>
    <w:rsid w:val="003A003C"/>
    <w:rsid w:val="003A4B77"/>
    <w:rsid w:val="003B0C2C"/>
    <w:rsid w:val="003B1485"/>
    <w:rsid w:val="003B1835"/>
    <w:rsid w:val="003B4214"/>
    <w:rsid w:val="003C3FFF"/>
    <w:rsid w:val="003D00C5"/>
    <w:rsid w:val="003D33DB"/>
    <w:rsid w:val="003D50EF"/>
    <w:rsid w:val="003E2D24"/>
    <w:rsid w:val="003F177B"/>
    <w:rsid w:val="00407A30"/>
    <w:rsid w:val="00411366"/>
    <w:rsid w:val="00412A55"/>
    <w:rsid w:val="00420786"/>
    <w:rsid w:val="00421FD7"/>
    <w:rsid w:val="0043070E"/>
    <w:rsid w:val="004420C4"/>
    <w:rsid w:val="00451856"/>
    <w:rsid w:val="00455724"/>
    <w:rsid w:val="00455B7F"/>
    <w:rsid w:val="0046036F"/>
    <w:rsid w:val="004625D4"/>
    <w:rsid w:val="00462D30"/>
    <w:rsid w:val="0046332E"/>
    <w:rsid w:val="00463547"/>
    <w:rsid w:val="00471545"/>
    <w:rsid w:val="00482332"/>
    <w:rsid w:val="00490099"/>
    <w:rsid w:val="0049211C"/>
    <w:rsid w:val="00495276"/>
    <w:rsid w:val="004A23F4"/>
    <w:rsid w:val="004A31DC"/>
    <w:rsid w:val="004A5E6A"/>
    <w:rsid w:val="004B0C97"/>
    <w:rsid w:val="004B64A6"/>
    <w:rsid w:val="004D0BC5"/>
    <w:rsid w:val="004D631B"/>
    <w:rsid w:val="004E6D10"/>
    <w:rsid w:val="004F2E19"/>
    <w:rsid w:val="0050083E"/>
    <w:rsid w:val="00501715"/>
    <w:rsid w:val="00504076"/>
    <w:rsid w:val="0051318C"/>
    <w:rsid w:val="00525171"/>
    <w:rsid w:val="00530733"/>
    <w:rsid w:val="0053126D"/>
    <w:rsid w:val="00531B53"/>
    <w:rsid w:val="00535022"/>
    <w:rsid w:val="00551562"/>
    <w:rsid w:val="00554808"/>
    <w:rsid w:val="005617C5"/>
    <w:rsid w:val="00562147"/>
    <w:rsid w:val="00563A87"/>
    <w:rsid w:val="00565AA7"/>
    <w:rsid w:val="005704EC"/>
    <w:rsid w:val="005708A7"/>
    <w:rsid w:val="0057201B"/>
    <w:rsid w:val="00580C16"/>
    <w:rsid w:val="00592ABC"/>
    <w:rsid w:val="00593288"/>
    <w:rsid w:val="00593B42"/>
    <w:rsid w:val="005B3C4C"/>
    <w:rsid w:val="005B6C1A"/>
    <w:rsid w:val="005D00BE"/>
    <w:rsid w:val="005D08B8"/>
    <w:rsid w:val="005D56C3"/>
    <w:rsid w:val="005E206B"/>
    <w:rsid w:val="005E798D"/>
    <w:rsid w:val="005F24B5"/>
    <w:rsid w:val="005F2DFB"/>
    <w:rsid w:val="00606311"/>
    <w:rsid w:val="00610743"/>
    <w:rsid w:val="00610A80"/>
    <w:rsid w:val="006136BF"/>
    <w:rsid w:val="006153E6"/>
    <w:rsid w:val="00626053"/>
    <w:rsid w:val="0062723C"/>
    <w:rsid w:val="0063213A"/>
    <w:rsid w:val="00633AA1"/>
    <w:rsid w:val="006349B2"/>
    <w:rsid w:val="006353C0"/>
    <w:rsid w:val="00636FB5"/>
    <w:rsid w:val="006402E1"/>
    <w:rsid w:val="00640688"/>
    <w:rsid w:val="0066432F"/>
    <w:rsid w:val="00670057"/>
    <w:rsid w:val="0067055B"/>
    <w:rsid w:val="006717E1"/>
    <w:rsid w:val="00673450"/>
    <w:rsid w:val="00676FE9"/>
    <w:rsid w:val="00682B7C"/>
    <w:rsid w:val="00684B56"/>
    <w:rsid w:val="00687DCE"/>
    <w:rsid w:val="0069003F"/>
    <w:rsid w:val="006A03E9"/>
    <w:rsid w:val="006A1B4D"/>
    <w:rsid w:val="006A699E"/>
    <w:rsid w:val="006B25F1"/>
    <w:rsid w:val="006C096C"/>
    <w:rsid w:val="006C530C"/>
    <w:rsid w:val="006C6979"/>
    <w:rsid w:val="006C6FA1"/>
    <w:rsid w:val="006D2D35"/>
    <w:rsid w:val="006E03A3"/>
    <w:rsid w:val="006E27DA"/>
    <w:rsid w:val="006E47CB"/>
    <w:rsid w:val="00700362"/>
    <w:rsid w:val="007106E2"/>
    <w:rsid w:val="00726196"/>
    <w:rsid w:val="00742F3E"/>
    <w:rsid w:val="00755EE9"/>
    <w:rsid w:val="00761830"/>
    <w:rsid w:val="0076256A"/>
    <w:rsid w:val="00764F1A"/>
    <w:rsid w:val="007675BA"/>
    <w:rsid w:val="00772379"/>
    <w:rsid w:val="0077307F"/>
    <w:rsid w:val="007967A3"/>
    <w:rsid w:val="007A3AFC"/>
    <w:rsid w:val="007B6B25"/>
    <w:rsid w:val="007C029A"/>
    <w:rsid w:val="007D39A1"/>
    <w:rsid w:val="007E03E0"/>
    <w:rsid w:val="00810FBD"/>
    <w:rsid w:val="0081500D"/>
    <w:rsid w:val="0083042D"/>
    <w:rsid w:val="00831870"/>
    <w:rsid w:val="00835C8B"/>
    <w:rsid w:val="0085070B"/>
    <w:rsid w:val="00867B83"/>
    <w:rsid w:val="00870B0F"/>
    <w:rsid w:val="00880894"/>
    <w:rsid w:val="0089054B"/>
    <w:rsid w:val="0089151F"/>
    <w:rsid w:val="008952AA"/>
    <w:rsid w:val="00897B2F"/>
    <w:rsid w:val="00897BA2"/>
    <w:rsid w:val="008A161E"/>
    <w:rsid w:val="008A2AD5"/>
    <w:rsid w:val="008B33E6"/>
    <w:rsid w:val="008B7ECF"/>
    <w:rsid w:val="008C3D53"/>
    <w:rsid w:val="008C5D3F"/>
    <w:rsid w:val="008D0298"/>
    <w:rsid w:val="008E5679"/>
    <w:rsid w:val="008F28EA"/>
    <w:rsid w:val="008F4A28"/>
    <w:rsid w:val="008F65C4"/>
    <w:rsid w:val="00931932"/>
    <w:rsid w:val="009360FF"/>
    <w:rsid w:val="00936DF9"/>
    <w:rsid w:val="00937157"/>
    <w:rsid w:val="00942777"/>
    <w:rsid w:val="009558CB"/>
    <w:rsid w:val="00962F26"/>
    <w:rsid w:val="0097168F"/>
    <w:rsid w:val="00975379"/>
    <w:rsid w:val="009776C9"/>
    <w:rsid w:val="0098095A"/>
    <w:rsid w:val="00984012"/>
    <w:rsid w:val="0099166D"/>
    <w:rsid w:val="009925AC"/>
    <w:rsid w:val="00997A20"/>
    <w:rsid w:val="009A3E4A"/>
    <w:rsid w:val="009A4B17"/>
    <w:rsid w:val="009B207A"/>
    <w:rsid w:val="009B2BF0"/>
    <w:rsid w:val="009B4453"/>
    <w:rsid w:val="009C08F9"/>
    <w:rsid w:val="009D078D"/>
    <w:rsid w:val="009D3F2D"/>
    <w:rsid w:val="009D524C"/>
    <w:rsid w:val="009E068A"/>
    <w:rsid w:val="009E09C0"/>
    <w:rsid w:val="009E3B69"/>
    <w:rsid w:val="009E4482"/>
    <w:rsid w:val="009E4C08"/>
    <w:rsid w:val="009F3AD5"/>
    <w:rsid w:val="009F5CAA"/>
    <w:rsid w:val="00A1315C"/>
    <w:rsid w:val="00A3081D"/>
    <w:rsid w:val="00A34064"/>
    <w:rsid w:val="00A3794D"/>
    <w:rsid w:val="00A37CA0"/>
    <w:rsid w:val="00A429B7"/>
    <w:rsid w:val="00A44316"/>
    <w:rsid w:val="00A53E7F"/>
    <w:rsid w:val="00A86051"/>
    <w:rsid w:val="00A91DEA"/>
    <w:rsid w:val="00AA0858"/>
    <w:rsid w:val="00AA0984"/>
    <w:rsid w:val="00AA1314"/>
    <w:rsid w:val="00AA1BCF"/>
    <w:rsid w:val="00AA795A"/>
    <w:rsid w:val="00AD2730"/>
    <w:rsid w:val="00AD4DFB"/>
    <w:rsid w:val="00AE0D87"/>
    <w:rsid w:val="00AE2502"/>
    <w:rsid w:val="00B022ED"/>
    <w:rsid w:val="00B13C21"/>
    <w:rsid w:val="00B16297"/>
    <w:rsid w:val="00B1666A"/>
    <w:rsid w:val="00B17B0B"/>
    <w:rsid w:val="00B34092"/>
    <w:rsid w:val="00B3429A"/>
    <w:rsid w:val="00B36239"/>
    <w:rsid w:val="00B419F9"/>
    <w:rsid w:val="00B41EAF"/>
    <w:rsid w:val="00B44BAA"/>
    <w:rsid w:val="00B44F23"/>
    <w:rsid w:val="00B453D4"/>
    <w:rsid w:val="00B4628A"/>
    <w:rsid w:val="00B51882"/>
    <w:rsid w:val="00B53174"/>
    <w:rsid w:val="00B6254C"/>
    <w:rsid w:val="00B65FC5"/>
    <w:rsid w:val="00B72018"/>
    <w:rsid w:val="00B80AC9"/>
    <w:rsid w:val="00BA0D0B"/>
    <w:rsid w:val="00BA0E16"/>
    <w:rsid w:val="00BA17C5"/>
    <w:rsid w:val="00BA38B1"/>
    <w:rsid w:val="00BA3C9B"/>
    <w:rsid w:val="00BB33CE"/>
    <w:rsid w:val="00BB3565"/>
    <w:rsid w:val="00BC1B50"/>
    <w:rsid w:val="00BC2C86"/>
    <w:rsid w:val="00BC3EFF"/>
    <w:rsid w:val="00BC539E"/>
    <w:rsid w:val="00BC704B"/>
    <w:rsid w:val="00BE2520"/>
    <w:rsid w:val="00BE3A81"/>
    <w:rsid w:val="00BE7111"/>
    <w:rsid w:val="00BF0D4F"/>
    <w:rsid w:val="00BF25DB"/>
    <w:rsid w:val="00BF3C5C"/>
    <w:rsid w:val="00C0221D"/>
    <w:rsid w:val="00C02970"/>
    <w:rsid w:val="00C03443"/>
    <w:rsid w:val="00C04C82"/>
    <w:rsid w:val="00C066A2"/>
    <w:rsid w:val="00C06D6B"/>
    <w:rsid w:val="00C06FC1"/>
    <w:rsid w:val="00C20710"/>
    <w:rsid w:val="00C22942"/>
    <w:rsid w:val="00C25DED"/>
    <w:rsid w:val="00C30E10"/>
    <w:rsid w:val="00C36DDA"/>
    <w:rsid w:val="00C408A9"/>
    <w:rsid w:val="00C41277"/>
    <w:rsid w:val="00C41332"/>
    <w:rsid w:val="00C57A6F"/>
    <w:rsid w:val="00C62FDB"/>
    <w:rsid w:val="00C649B3"/>
    <w:rsid w:val="00C64D49"/>
    <w:rsid w:val="00C7381A"/>
    <w:rsid w:val="00C74D84"/>
    <w:rsid w:val="00C81B9F"/>
    <w:rsid w:val="00C859C0"/>
    <w:rsid w:val="00CA227B"/>
    <w:rsid w:val="00CA2A3A"/>
    <w:rsid w:val="00CA5D83"/>
    <w:rsid w:val="00CC2ECD"/>
    <w:rsid w:val="00CC3751"/>
    <w:rsid w:val="00CC656E"/>
    <w:rsid w:val="00CC78F4"/>
    <w:rsid w:val="00CD280A"/>
    <w:rsid w:val="00CD3A0B"/>
    <w:rsid w:val="00CE2251"/>
    <w:rsid w:val="00CE4E8E"/>
    <w:rsid w:val="00CF3316"/>
    <w:rsid w:val="00CF3EF9"/>
    <w:rsid w:val="00CF7864"/>
    <w:rsid w:val="00D007FB"/>
    <w:rsid w:val="00D01B1C"/>
    <w:rsid w:val="00D05B4B"/>
    <w:rsid w:val="00D0693D"/>
    <w:rsid w:val="00D07F6E"/>
    <w:rsid w:val="00D10CA1"/>
    <w:rsid w:val="00D13CF1"/>
    <w:rsid w:val="00D16FB4"/>
    <w:rsid w:val="00D27BE1"/>
    <w:rsid w:val="00D30C94"/>
    <w:rsid w:val="00D31A4E"/>
    <w:rsid w:val="00D37F9D"/>
    <w:rsid w:val="00D41800"/>
    <w:rsid w:val="00D423D1"/>
    <w:rsid w:val="00D443C4"/>
    <w:rsid w:val="00D53103"/>
    <w:rsid w:val="00D64E12"/>
    <w:rsid w:val="00D660A1"/>
    <w:rsid w:val="00D70884"/>
    <w:rsid w:val="00D71C4B"/>
    <w:rsid w:val="00D72DE4"/>
    <w:rsid w:val="00D825D9"/>
    <w:rsid w:val="00D93958"/>
    <w:rsid w:val="00D9568B"/>
    <w:rsid w:val="00D95BD1"/>
    <w:rsid w:val="00DA6630"/>
    <w:rsid w:val="00DB48D0"/>
    <w:rsid w:val="00DC4058"/>
    <w:rsid w:val="00DD2061"/>
    <w:rsid w:val="00DD25AD"/>
    <w:rsid w:val="00DD3018"/>
    <w:rsid w:val="00DD6ED8"/>
    <w:rsid w:val="00DE1427"/>
    <w:rsid w:val="00DE174C"/>
    <w:rsid w:val="00DE7256"/>
    <w:rsid w:val="00DF0A6A"/>
    <w:rsid w:val="00DF66AB"/>
    <w:rsid w:val="00E009D4"/>
    <w:rsid w:val="00E01F0F"/>
    <w:rsid w:val="00E02C4A"/>
    <w:rsid w:val="00E04011"/>
    <w:rsid w:val="00E05195"/>
    <w:rsid w:val="00E0539B"/>
    <w:rsid w:val="00E17B0D"/>
    <w:rsid w:val="00E214A6"/>
    <w:rsid w:val="00E31A8B"/>
    <w:rsid w:val="00E352A5"/>
    <w:rsid w:val="00E36107"/>
    <w:rsid w:val="00E46D26"/>
    <w:rsid w:val="00E53D89"/>
    <w:rsid w:val="00E54197"/>
    <w:rsid w:val="00E61801"/>
    <w:rsid w:val="00E668DB"/>
    <w:rsid w:val="00E67C62"/>
    <w:rsid w:val="00E729A6"/>
    <w:rsid w:val="00E742EA"/>
    <w:rsid w:val="00E850C3"/>
    <w:rsid w:val="00E92308"/>
    <w:rsid w:val="00E928C3"/>
    <w:rsid w:val="00E96EE1"/>
    <w:rsid w:val="00EA1F54"/>
    <w:rsid w:val="00EA3208"/>
    <w:rsid w:val="00EB15C2"/>
    <w:rsid w:val="00EB2E68"/>
    <w:rsid w:val="00EB6855"/>
    <w:rsid w:val="00EB7870"/>
    <w:rsid w:val="00EC1896"/>
    <w:rsid w:val="00EC3741"/>
    <w:rsid w:val="00ED069B"/>
    <w:rsid w:val="00ED32E1"/>
    <w:rsid w:val="00ED3564"/>
    <w:rsid w:val="00EE19C6"/>
    <w:rsid w:val="00EE19FE"/>
    <w:rsid w:val="00EE20BE"/>
    <w:rsid w:val="00EF2D98"/>
    <w:rsid w:val="00EF5259"/>
    <w:rsid w:val="00EF6A16"/>
    <w:rsid w:val="00EF6ABD"/>
    <w:rsid w:val="00EF7BF4"/>
    <w:rsid w:val="00F045AD"/>
    <w:rsid w:val="00F049DB"/>
    <w:rsid w:val="00F15174"/>
    <w:rsid w:val="00F15479"/>
    <w:rsid w:val="00F15B0A"/>
    <w:rsid w:val="00F2414D"/>
    <w:rsid w:val="00F256EA"/>
    <w:rsid w:val="00F31428"/>
    <w:rsid w:val="00F327C3"/>
    <w:rsid w:val="00F423B3"/>
    <w:rsid w:val="00F50A8D"/>
    <w:rsid w:val="00F5670B"/>
    <w:rsid w:val="00F61075"/>
    <w:rsid w:val="00F6391A"/>
    <w:rsid w:val="00F63A87"/>
    <w:rsid w:val="00F65CDD"/>
    <w:rsid w:val="00F7111C"/>
    <w:rsid w:val="00F71479"/>
    <w:rsid w:val="00F80688"/>
    <w:rsid w:val="00F818B8"/>
    <w:rsid w:val="00F82658"/>
    <w:rsid w:val="00F83D36"/>
    <w:rsid w:val="00F84D35"/>
    <w:rsid w:val="00F90892"/>
    <w:rsid w:val="00F9490E"/>
    <w:rsid w:val="00F9704A"/>
    <w:rsid w:val="00F9755D"/>
    <w:rsid w:val="00F9761A"/>
    <w:rsid w:val="00FA5229"/>
    <w:rsid w:val="00FB2B4C"/>
    <w:rsid w:val="00FB440E"/>
    <w:rsid w:val="00FB7D3B"/>
    <w:rsid w:val="00FC35F6"/>
    <w:rsid w:val="00FC6225"/>
    <w:rsid w:val="00FD2A00"/>
    <w:rsid w:val="00FD36F0"/>
    <w:rsid w:val="00FD710A"/>
    <w:rsid w:val="00FE48B4"/>
    <w:rsid w:val="00FE5CF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D369"/>
  <w15:chartTrackingRefBased/>
  <w15:docId w15:val="{9A1D57B2-062E-443A-922D-2310C93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1DBF-E64A-4631-8AF4-45668CF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Ula</cp:lastModifiedBy>
  <cp:revision>2</cp:revision>
  <cp:lastPrinted>2021-03-18T08:57:00Z</cp:lastPrinted>
  <dcterms:created xsi:type="dcterms:W3CDTF">2021-04-12T07:45:00Z</dcterms:created>
  <dcterms:modified xsi:type="dcterms:W3CDTF">2021-04-12T07:45:00Z</dcterms:modified>
</cp:coreProperties>
</file>